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36" w:rsidRPr="004F7EFE" w:rsidRDefault="00252913" w:rsidP="00AA71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20040</wp:posOffset>
            </wp:positionV>
            <wp:extent cx="789940" cy="1439545"/>
            <wp:effectExtent l="0" t="0" r="0" b="0"/>
            <wp:wrapNone/>
            <wp:docPr id="3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-344805</wp:posOffset>
                </wp:positionV>
                <wp:extent cx="953135" cy="344805"/>
                <wp:effectExtent l="0" t="0" r="18415" b="1714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252913" w:rsidRDefault="00CE7809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2328A5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94.25pt;margin-top:-27.15pt;width:75.05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" strokeweight=".5pt">
                <v:textbox>
                  <w:txbxContent>
                    <w:p w:rsidR="00995B6A" w:rsidRPr="00252913" w:rsidRDefault="00CE7809" w:rsidP="00995B6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="002328A5" w:rsidRPr="00252913">
                        <w:rPr>
                          <w:rFonts w:ascii="TH SarabunIT๙" w:hAnsi="TH SarabunIT๙" w:cs="TH SarabunIT๙"/>
                          <w:cs/>
                        </w:rPr>
                        <w:t>คสค</w:t>
                      </w:r>
                      <w:proofErr w:type="spellEnd"/>
                      <w:r w:rsidR="002328A5" w:rsidRPr="00252913">
                        <w:rPr>
                          <w:rFonts w:ascii="TH SarabunIT๙" w:hAnsi="TH SarabunIT๙" w:cs="TH SarabunIT๙"/>
                          <w:cs/>
                        </w:rPr>
                        <w:t>. ๕</w:t>
                      </w:r>
                    </w:p>
                  </w:txbxContent>
                </v:textbox>
              </v:shape>
            </w:pict>
          </mc:Fallback>
        </mc:AlternateContent>
      </w:r>
    </w:p>
    <w:p w:rsidR="002C6744" w:rsidRPr="004F7EFE" w:rsidRDefault="002C6744" w:rsidP="007C75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913" w:rsidRDefault="00252913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913" w:rsidRDefault="00252913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47B8" w:rsidRPr="004E7D80" w:rsidRDefault="00FD7F1B" w:rsidP="0025291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ข้อมูลแ</w:t>
      </w:r>
      <w:r w:rsidR="00A61679" w:rsidRPr="004F7EFE">
        <w:rPr>
          <w:rFonts w:ascii="TH SarabunPSK" w:hAnsi="TH SarabunPSK" w:cs="TH SarabunPSK"/>
          <w:b/>
          <w:bCs/>
          <w:sz w:val="32"/>
          <w:szCs w:val="32"/>
          <w:cs/>
        </w:rPr>
        <w:t>ละคุณ</w:t>
      </w:r>
      <w:r w:rsidR="002960A9">
        <w:rPr>
          <w:rFonts w:ascii="TH SarabunPSK" w:hAnsi="TH SarabunPSK" w:cs="TH SarabunPSK"/>
          <w:b/>
          <w:bCs/>
          <w:sz w:val="32"/>
          <w:szCs w:val="32"/>
          <w:cs/>
        </w:rPr>
        <w:t>สมบัติเบื้องต้น</w:t>
      </w:r>
      <w:r w:rsidR="002960A9" w:rsidRPr="004E7D80">
        <w:rPr>
          <w:rFonts w:ascii="TH SarabunPSK" w:hAnsi="TH SarabunPSK" w:cs="TH SarabunPSK"/>
          <w:b/>
          <w:bCs/>
          <w:sz w:val="32"/>
          <w:szCs w:val="32"/>
          <w:cs/>
        </w:rPr>
        <w:t>ของผู้สมัคร หรือ</w:t>
      </w: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การเสนอชื่อเข้ารับการ</w:t>
      </w:r>
      <w:r w:rsidR="00C01F1D" w:rsidRPr="004E7D80">
        <w:rPr>
          <w:rFonts w:ascii="TH SarabunPSK" w:hAnsi="TH SarabunPSK" w:cs="TH SarabunPSK"/>
          <w:b/>
          <w:bCs/>
          <w:sz w:val="32"/>
          <w:szCs w:val="32"/>
          <w:cs/>
        </w:rPr>
        <w:t>สรรหา</w:t>
      </w:r>
      <w:r w:rsidR="008B7AB7" w:rsidRPr="004E7D80">
        <w:rPr>
          <w:rFonts w:ascii="TH SarabunPSK" w:hAnsi="TH SarabunPSK" w:cs="TH SarabunPSK"/>
          <w:b/>
          <w:bCs/>
          <w:sz w:val="32"/>
          <w:szCs w:val="32"/>
          <w:cs/>
        </w:rPr>
        <w:t>เป็</w:t>
      </w:r>
      <w:r w:rsidR="007E41C3" w:rsidRPr="004E7D8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B7AB7" w:rsidRPr="004E7D80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635F55" w:rsidRPr="004E7D80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</w:p>
    <w:p w:rsidR="00635F55" w:rsidRPr="004E7D80" w:rsidRDefault="00D15342" w:rsidP="001247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534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0D39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5F55" w:rsidRPr="004E7D8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281E0D" w:rsidRPr="00252913" w:rsidRDefault="00281E0D" w:rsidP="00FD7F1B">
      <w:pPr>
        <w:rPr>
          <w:rFonts w:ascii="TH SarabunPSK" w:hAnsi="TH SarabunPSK" w:cs="TH SarabunPSK"/>
          <w:sz w:val="16"/>
          <w:szCs w:val="16"/>
        </w:rPr>
      </w:pPr>
    </w:p>
    <w:p w:rsidR="00FD7F1B" w:rsidRPr="004E7D80" w:rsidRDefault="00FD7F1B" w:rsidP="00FD7F1B">
      <w:pPr>
        <w:rPr>
          <w:rFonts w:ascii="TH SarabunPSK" w:hAnsi="TH SarabunPSK" w:cs="TH SarabunPSK"/>
          <w:b/>
          <w:bCs/>
          <w:sz w:val="32"/>
          <w:szCs w:val="32"/>
        </w:rPr>
      </w:pP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๑. ข้อมูลส่วนตัว</w:t>
      </w:r>
    </w:p>
    <w:p w:rsidR="00FD7F1B" w:rsidRPr="004F7EFE" w:rsidRDefault="00FD7F1B" w:rsidP="002960A9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  <w:t>ชื่อ นาย/นาง/นางสาว.......................................................</w:t>
      </w:r>
      <w:r w:rsidR="002960A9" w:rsidRPr="004E7D8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7D80">
        <w:rPr>
          <w:rFonts w:ascii="TH SarabunPSK" w:hAnsi="TH SarabunPSK" w:cs="TH SarabunPSK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</w:t>
      </w:r>
      <w:r w:rsidR="002960A9">
        <w:rPr>
          <w:rFonts w:ascii="TH SarabunPSK" w:hAnsi="TH SarabunPSK" w:cs="TH SarabunPSK"/>
          <w:sz w:val="32"/>
          <w:szCs w:val="32"/>
          <w:cs/>
        </w:rPr>
        <w:t>..</w:t>
      </w:r>
    </w:p>
    <w:p w:rsidR="00FD7F1B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วัน เดือน ปีเกิด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อายุ...........................ปี................................เดือน</w:t>
      </w:r>
    </w:p>
    <w:p w:rsidR="001969E7" w:rsidRPr="004F7EFE" w:rsidRDefault="001969E7" w:rsidP="002960A9">
      <w:pPr>
        <w:tabs>
          <w:tab w:val="left" w:pos="56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สถานที่ทำงาน.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D7F1B" w:rsidRPr="004F7EFE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สถานภาพ  </w:t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หม้าย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หย่า</w:t>
      </w:r>
    </w:p>
    <w:p w:rsidR="00FD7F1B" w:rsidRPr="004F7EFE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คู่สมรสชื่อ นาย/นาง/นางสาว............................................นามสกุล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สถานที่ทำงาน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ที่อยู่ปัจจุบัน บ้านเลขที่.................หมู่ที่...................ซอย.................................ถนน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อำเภอ/เขต...................................จังหวัด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รหัสไปรษณีย์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โทรศัพท์...................................</w:t>
      </w:r>
      <w:r w:rsidRPr="004F7EFE">
        <w:rPr>
          <w:rFonts w:ascii="TH SarabunPSK" w:hAnsi="TH SarabunPSK" w:cs="TH SarabunPSK"/>
          <w:sz w:val="32"/>
          <w:szCs w:val="32"/>
        </w:rPr>
        <w:t>E</w:t>
      </w:r>
      <w:r w:rsidRPr="004F7EFE">
        <w:rPr>
          <w:rFonts w:ascii="TH SarabunPSK" w:hAnsi="TH SarabunPSK" w:cs="TH SarabunPSK"/>
          <w:sz w:val="32"/>
          <w:szCs w:val="32"/>
          <w:cs/>
        </w:rPr>
        <w:t>-</w:t>
      </w:r>
      <w:r w:rsidRPr="004F7EFE">
        <w:rPr>
          <w:rFonts w:ascii="TH SarabunPSK" w:hAnsi="TH SarabunPSK" w:cs="TH SarabunPSK"/>
          <w:sz w:val="32"/>
          <w:szCs w:val="32"/>
        </w:rPr>
        <w:t>Mail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...ออกให้ ณ อำเภอ/เขต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D7F1B" w:rsidRPr="004F7EFE" w:rsidRDefault="00355E36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จังหวัด.......................................วันที่ออกบัตร.............................วันที่บัตรหมดอายุ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55E36" w:rsidRPr="004F7EFE" w:rsidRDefault="00355E36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รับราชการครั้งแรกเมื่อ วัน/เดือน/ปี........................................อายุราชการ..................ปี........................เดือน</w:t>
      </w:r>
    </w:p>
    <w:p w:rsidR="00355E36" w:rsidRPr="00252913" w:rsidRDefault="00355E36" w:rsidP="00355E36">
      <w:pPr>
        <w:rPr>
          <w:rFonts w:ascii="TH SarabunPSK" w:hAnsi="TH SarabunPSK" w:cs="TH SarabunPSK"/>
          <w:sz w:val="16"/>
          <w:szCs w:val="16"/>
        </w:rPr>
      </w:pPr>
    </w:p>
    <w:p w:rsidR="00355E36" w:rsidRDefault="00355E36" w:rsidP="00355E36">
      <w:pPr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ศึกษา (ปริญญาตรี/โท/เอ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520"/>
        <w:gridCol w:w="3590"/>
      </w:tblGrid>
      <w:tr w:rsidR="00355E36" w:rsidRPr="004F7EFE" w:rsidTr="002960A9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2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E36" w:rsidRPr="004F7EFE" w:rsidRDefault="00252913" w:rsidP="00CE245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-481330</wp:posOffset>
                </wp:positionV>
                <wp:extent cx="991235" cy="344805"/>
                <wp:effectExtent l="0" t="0" r="18415" b="17145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9E" w:rsidRPr="00252913" w:rsidRDefault="00CE7809" w:rsidP="00301D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301D9E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401.9pt;margin-top:-37.9pt;width:78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">
                <v:textbox>
                  <w:txbxContent>
                    <w:p w:rsidR="00301D9E" w:rsidRPr="00252913" w:rsidRDefault="00CE7809" w:rsidP="00301D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คสค</w:t>
                      </w:r>
                      <w:proofErr w:type="spellEnd"/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. ๕</w:t>
                      </w:r>
                    </w:p>
                  </w:txbxContent>
                </v:textbox>
              </v:shape>
            </w:pict>
          </mc:Fallback>
        </mc:AlternateContent>
      </w:r>
      <w:r w:rsidR="00355E36" w:rsidRPr="004F7EFE">
        <w:rPr>
          <w:rFonts w:ascii="TH SarabunPSK" w:hAnsi="TH SarabunPSK" w:cs="TH SarabunPSK"/>
          <w:b/>
          <w:bCs/>
          <w:sz w:val="32"/>
          <w:szCs w:val="32"/>
          <w:cs/>
        </w:rPr>
        <w:t>๓. ประสบการณ์ด้านการสอน</w:t>
      </w:r>
    </w:p>
    <w:p w:rsidR="00355E36" w:rsidRPr="004F7EFE" w:rsidRDefault="00355E36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หลักสูตร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วิชา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/สถาบัน/อื่นๆ.......................................................................................................................</w:t>
      </w:r>
    </w:p>
    <w:p w:rsidR="00A752E2" w:rsidRPr="006E3B55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3B55"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6E3B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6E3B5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55E36" w:rsidRPr="004F7EFE" w:rsidRDefault="00355E36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หลักสูตร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วิชา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ๆ........................................................................................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55E36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) หลักสูตร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.......วิชา.....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ๆ........................................................................................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2960A9" w:rsidRPr="004F7EFE" w:rsidRDefault="002960A9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หลักสูตร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วิชา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60A9" w:rsidRDefault="002960A9" w:rsidP="002960A9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574127" w:rsidRPr="004F7EFE" w:rsidRDefault="00574127" w:rsidP="002960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๔. ประสบการณ์ด้านการบริหาร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ตำแหน่ง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574127" w:rsidRPr="004F7EFE" w:rsidRDefault="00574127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ตำแหน่ง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74127" w:rsidRPr="004F7EFE" w:rsidRDefault="00574127" w:rsidP="00574127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ตำแหน่ง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74127" w:rsidRPr="004F7EFE" w:rsidRDefault="00574127" w:rsidP="00574127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60A9" w:rsidRPr="004F7EFE" w:rsidRDefault="002960A9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960A9" w:rsidRPr="004F7EFE" w:rsidRDefault="002960A9" w:rsidP="002960A9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C0C25" w:rsidRPr="004F7EFE" w:rsidRDefault="008C0C25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๕. เคยดำรงตำแหน่ง</w:t>
      </w:r>
      <w:r w:rsidR="007F745B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ตำแหน่ง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252913" w:rsidRPr="004F7EFE" w:rsidRDefault="00252913" w:rsidP="00CE245F">
      <w:pPr>
        <w:rPr>
          <w:rFonts w:ascii="TH SarabunPSK" w:hAnsi="TH SarabunPSK" w:cs="TH SarabunPSK"/>
          <w:sz w:val="32"/>
          <w:szCs w:val="32"/>
          <w:cs/>
        </w:rPr>
      </w:pPr>
    </w:p>
    <w:p w:rsidR="00301D9E" w:rsidRPr="004F7EFE" w:rsidRDefault="00252913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593725</wp:posOffset>
                </wp:positionV>
                <wp:extent cx="991235" cy="344805"/>
                <wp:effectExtent l="0" t="0" r="18415" b="1714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9E" w:rsidRPr="00252913" w:rsidRDefault="00CE7809" w:rsidP="00301D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301D9E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413.85pt;margin-top:-46.75pt;width:78.0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">
                <v:textbox>
                  <w:txbxContent>
                    <w:p w:rsidR="00301D9E" w:rsidRPr="00252913" w:rsidRDefault="00CE7809" w:rsidP="00301D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คสค</w:t>
                      </w:r>
                      <w:proofErr w:type="spellEnd"/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. ๕</w:t>
                      </w:r>
                    </w:p>
                  </w:txbxContent>
                </v:textbox>
              </v:shape>
            </w:pict>
          </mc:Fallback>
        </mc:AlternateContent>
      </w:r>
      <w:r w:rsidR="00301D9E" w:rsidRPr="004F7EFE">
        <w:rPr>
          <w:rFonts w:ascii="TH SarabunPSK" w:hAnsi="TH SarabunPSK" w:cs="TH SarabunPSK"/>
          <w:b/>
          <w:bCs/>
          <w:sz w:val="32"/>
          <w:szCs w:val="32"/>
          <w:cs/>
        </w:rPr>
        <w:t>๖. ตำแหน่งวิชาการ</w:t>
      </w:r>
    </w:p>
    <w:p w:rsidR="00301D9E" w:rsidRPr="004F7EFE" w:rsidRDefault="00301D9E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ศาสตราจารย์ สาขา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01D9E" w:rsidRP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6C6A49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11A6">
        <w:rPr>
          <w:rFonts w:ascii="TH SarabunPSK" w:hAnsi="TH SarabunPSK" w:cs="TH SarabunPSK" w:hint="cs"/>
          <w:sz w:val="32"/>
          <w:szCs w:val="32"/>
          <w:cs/>
        </w:rPr>
        <w:t>(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๒) รองศาสตราจารย์ สาขา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01D9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ผู้ช่วยศาสตราจารย์ สาขา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301D9E" w:rsidRP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อาจารย์ สา</w:t>
      </w:r>
      <w:r w:rsidR="00266117">
        <w:rPr>
          <w:rFonts w:ascii="TH SarabunPSK" w:hAnsi="TH SarabunPSK" w:cs="TH SarabunPSK"/>
          <w:sz w:val="32"/>
          <w:szCs w:val="32"/>
          <w:cs/>
        </w:rPr>
        <w:softHyphen/>
      </w:r>
      <w:r w:rsidRPr="004F7EFE">
        <w:rPr>
          <w:rFonts w:ascii="TH SarabunPSK" w:hAnsi="TH SarabunPSK" w:cs="TH SarabunPSK"/>
          <w:sz w:val="32"/>
          <w:szCs w:val="32"/>
          <w:cs/>
        </w:rPr>
        <w:t>ขา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..</w:t>
      </w:r>
    </w:p>
    <w:p w:rsid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๗. ประสบการณ์หรือผลงานด้านคุณธรรมและจริยธรรม</w:t>
      </w:r>
      <w:r w:rsidR="00783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ที่ยอมรับของสังคม</w:t>
      </w:r>
    </w:p>
    <w:p w:rsidR="00301D9E" w:rsidRPr="004F7EFE" w:rsidRDefault="00301D9E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03A50" w:rsidRPr="004F7EFE" w:rsidRDefault="00B03A50" w:rsidP="00B03A50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01D9E" w:rsidRPr="004F7EFE" w:rsidRDefault="00301D9E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๘. ความรู้ความสามารถทางวิชาการหรือวิชาชีพในการดำเนินงานของคณะ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E245F" w:rsidRPr="004F7EFE" w:rsidRDefault="00301D9E" w:rsidP="00896B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๙. วิสัยทัศน์ในการพัฒนา</w:t>
      </w:r>
      <w:r w:rsidR="004F7EF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624CA" w:rsidRPr="00E739D9" w:rsidRDefault="000624CA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896B17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การบริหารงานวิชาการ</w:t>
      </w:r>
      <w:r w:rsidR="00E73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6B17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ในคณะ</w:t>
      </w:r>
      <w:r w:rsidR="00E739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39D9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 และกิจกรรมนักศึกษา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66117" w:rsidRDefault="00266117" w:rsidP="00266117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Pr="004F7EFE" w:rsidRDefault="009134D2" w:rsidP="00783645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8DD79" wp14:editId="1E95343D">
                <wp:simplePos x="0" y="0"/>
                <wp:positionH relativeFrom="column">
                  <wp:posOffset>5069433</wp:posOffset>
                </wp:positionH>
                <wp:positionV relativeFrom="paragraph">
                  <wp:posOffset>-569138</wp:posOffset>
                </wp:positionV>
                <wp:extent cx="991235" cy="344805"/>
                <wp:effectExtent l="0" t="0" r="18415" b="1714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4D2" w:rsidRPr="00252913" w:rsidRDefault="009134D2" w:rsidP="009134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DD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9.15pt;margin-top:-44.8pt;width:78.05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LyLAIAAFc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">
                <v:textbox>
                  <w:txbxContent>
                    <w:p w:rsidR="009134D2" w:rsidRPr="00252913" w:rsidRDefault="009134D2" w:rsidP="009134D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>แบบ คสค. ๕</w:t>
                      </w:r>
                    </w:p>
                  </w:txbxContent>
                </v:textbox>
              </v:shape>
            </w:pict>
          </mc:Fallback>
        </mc:AlternateContent>
      </w:r>
      <w:r w:rsidR="00783645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783645" w:rsidRPr="004F7EF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364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อุทิศเวลาให้แก่งานกิจการของคณะ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.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83645" w:rsidRPr="004F7EFE" w:rsidRDefault="00783645" w:rsidP="00783645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Pr="00E739D9" w:rsidRDefault="00783645" w:rsidP="0078364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มหาวิทยาลัยเทคโนโลยีราชมงคลกรุงเทพ</w:t>
      </w:r>
    </w:p>
    <w:p w:rsidR="00783645" w:rsidRPr="004F7EFE" w:rsidRDefault="00783645" w:rsidP="0078364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83645" w:rsidRDefault="00783645" w:rsidP="00783645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Default="00783645" w:rsidP="00266117">
      <w:pPr>
        <w:rPr>
          <w:rFonts w:ascii="TH SarabunPSK" w:hAnsi="TH SarabunPSK" w:cs="TH SarabunPSK"/>
          <w:sz w:val="32"/>
          <w:szCs w:val="32"/>
        </w:rPr>
      </w:pPr>
    </w:p>
    <w:p w:rsidR="00CE245F" w:rsidRPr="006C6A49" w:rsidRDefault="00301D9E" w:rsidP="00ED1DA8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170B95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</w:t>
      </w:r>
      <w:r w:rsidR="00F822D5" w:rsidRPr="00170B95">
        <w:rPr>
          <w:rFonts w:ascii="TH SarabunPSK" w:hAnsi="TH SarabunPSK" w:cs="TH SarabunPSK"/>
          <w:b/>
          <w:bCs/>
          <w:sz w:val="32"/>
          <w:szCs w:val="32"/>
          <w:cs/>
        </w:rPr>
        <w:t>ดังกล่าว ถูกต้องตามความเป็นจริง</w:t>
      </w:r>
    </w:p>
    <w:p w:rsidR="006C6A49" w:rsidRPr="00ED1DA8" w:rsidRDefault="006C6A49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B17" w:rsidRPr="00ED1DA8" w:rsidRDefault="00896B17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22D5" w:rsidRPr="004E7D80" w:rsidRDefault="006C6A49" w:rsidP="004E60B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</w:t>
      </w:r>
      <w:r w:rsidR="00F822D5" w:rsidRPr="004E7D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301D9E" w:rsidRPr="004E7D80" w:rsidRDefault="00F822D5" w:rsidP="00A81B1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)</w:t>
      </w:r>
    </w:p>
    <w:p w:rsidR="005778AA" w:rsidRPr="004E7D80" w:rsidRDefault="00F822D5" w:rsidP="00896B1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="001247B8" w:rsidRPr="004E7D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7D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78AA" w:rsidRPr="004E7D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7D8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1247B8" w:rsidRPr="004E7D8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E7D80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</w:t>
      </w:r>
    </w:p>
    <w:p w:rsidR="00F822D5" w:rsidRPr="004E7D80" w:rsidRDefault="00494EF2" w:rsidP="00494EF2">
      <w:pPr>
        <w:tabs>
          <w:tab w:val="left" w:pos="3969"/>
        </w:tabs>
        <w:spacing w:line="276" w:lineRule="auto"/>
        <w:ind w:left="4320" w:hanging="67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7FDB" w:rsidRPr="004E7D8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822D5" w:rsidRPr="004E7D80">
        <w:rPr>
          <w:rFonts w:ascii="TH SarabunPSK" w:hAnsi="TH SarabunPSK" w:cs="TH SarabunPSK"/>
          <w:sz w:val="32"/>
          <w:szCs w:val="32"/>
          <w:cs/>
        </w:rPr>
        <w:t>เป็นคณบดี</w:t>
      </w:r>
      <w:r w:rsidR="00D15342" w:rsidRPr="00D15342">
        <w:rPr>
          <w:rFonts w:ascii="TH SarabunPSK" w:hAnsi="TH SarabunPSK" w:cs="TH SarabunPSK"/>
          <w:sz w:val="32"/>
          <w:szCs w:val="32"/>
          <w:cs/>
        </w:rPr>
        <w:t>คณะ</w:t>
      </w:r>
      <w:r w:rsidR="000F0D39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bookmarkStart w:id="0" w:name="_GoBack"/>
      <w:bookmarkEnd w:id="0"/>
    </w:p>
    <w:p w:rsidR="00F822D5" w:rsidRPr="004E7D80" w:rsidRDefault="00F822D5" w:rsidP="00ED1DA8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วันที่...</w:t>
      </w:r>
      <w:r w:rsidR="00170B95" w:rsidRPr="004E7D80">
        <w:rPr>
          <w:rFonts w:ascii="TH SarabunPSK" w:hAnsi="TH SarabunPSK" w:cs="TH SarabunPSK" w:hint="cs"/>
          <w:sz w:val="32"/>
          <w:szCs w:val="32"/>
          <w:cs/>
        </w:rPr>
        <w:t>...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เดือน.............</w:t>
      </w:r>
      <w:r w:rsidR="005D778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E7D80">
        <w:rPr>
          <w:rFonts w:ascii="TH SarabunPSK" w:hAnsi="TH SarabunPSK" w:cs="TH SarabunPSK"/>
          <w:sz w:val="32"/>
          <w:szCs w:val="32"/>
          <w:cs/>
        </w:rPr>
        <w:t>....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พ.ศ.</w:t>
      </w:r>
      <w:r w:rsidR="00546A06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...</w:t>
      </w:r>
      <w:r w:rsidR="005D77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.</w:t>
      </w:r>
    </w:p>
    <w:sectPr w:rsidR="00F822D5" w:rsidRPr="004E7D80" w:rsidSect="00ED1DA8">
      <w:headerReference w:type="default" r:id="rId8"/>
      <w:pgSz w:w="11906" w:h="16838"/>
      <w:pgMar w:top="1134" w:right="1152" w:bottom="1152" w:left="1152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EF" w:rsidRDefault="00B35FEF" w:rsidP="00170B95">
      <w:r>
        <w:separator/>
      </w:r>
    </w:p>
  </w:endnote>
  <w:endnote w:type="continuationSeparator" w:id="0">
    <w:p w:rsidR="00B35FEF" w:rsidRDefault="00B35FEF" w:rsidP="001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EF" w:rsidRDefault="00B35FEF" w:rsidP="00170B95">
      <w:r>
        <w:separator/>
      </w:r>
    </w:p>
  </w:footnote>
  <w:footnote w:type="continuationSeparator" w:id="0">
    <w:p w:rsidR="00B35FEF" w:rsidRDefault="00B35FEF" w:rsidP="0017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0725"/>
      <w:docPartObj>
        <w:docPartGallery w:val="Page Numbers (Top of Page)"/>
        <w:docPartUnique/>
      </w:docPartObj>
    </w:sdtPr>
    <w:sdtEndPr/>
    <w:sdtContent>
      <w:p w:rsidR="00170B95" w:rsidRDefault="00170B95">
        <w:pPr>
          <w:pStyle w:val="Header"/>
          <w:jc w:val="center"/>
        </w:pPr>
        <w:r w:rsidRPr="00170B95">
          <w:rPr>
            <w:rFonts w:ascii="TH SarabunPSK" w:hAnsi="TH SarabunPSK" w:cs="TH SarabunPSK"/>
            <w:sz w:val="32"/>
            <w:szCs w:val="32"/>
            <w:cs/>
          </w:rPr>
          <w:t>-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70B9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70B9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70B9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0D39" w:rsidRPr="000F0D3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170B95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170B95" w:rsidRDefault="00170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00E0"/>
    <w:rsid w:val="00012A7E"/>
    <w:rsid w:val="00012FC2"/>
    <w:rsid w:val="000500AA"/>
    <w:rsid w:val="000624CA"/>
    <w:rsid w:val="000B251F"/>
    <w:rsid w:val="000C016D"/>
    <w:rsid w:val="000C5B11"/>
    <w:rsid w:val="000F0D39"/>
    <w:rsid w:val="0012383B"/>
    <w:rsid w:val="001247B8"/>
    <w:rsid w:val="00126270"/>
    <w:rsid w:val="00146549"/>
    <w:rsid w:val="00152721"/>
    <w:rsid w:val="00163D51"/>
    <w:rsid w:val="00166B4C"/>
    <w:rsid w:val="00170B95"/>
    <w:rsid w:val="00184421"/>
    <w:rsid w:val="00193EE8"/>
    <w:rsid w:val="001969E7"/>
    <w:rsid w:val="00210DDC"/>
    <w:rsid w:val="00217FDB"/>
    <w:rsid w:val="00232645"/>
    <w:rsid w:val="002328A5"/>
    <w:rsid w:val="002359BD"/>
    <w:rsid w:val="00252913"/>
    <w:rsid w:val="00266117"/>
    <w:rsid w:val="00266C85"/>
    <w:rsid w:val="00272FE3"/>
    <w:rsid w:val="00281E0D"/>
    <w:rsid w:val="00282B52"/>
    <w:rsid w:val="002960A9"/>
    <w:rsid w:val="0029781E"/>
    <w:rsid w:val="002A1FDC"/>
    <w:rsid w:val="002C6744"/>
    <w:rsid w:val="002E4DE5"/>
    <w:rsid w:val="00301D9E"/>
    <w:rsid w:val="00302AB8"/>
    <w:rsid w:val="00313CD2"/>
    <w:rsid w:val="00355E36"/>
    <w:rsid w:val="00364F52"/>
    <w:rsid w:val="00375648"/>
    <w:rsid w:val="00396EE0"/>
    <w:rsid w:val="003C33BC"/>
    <w:rsid w:val="003E6422"/>
    <w:rsid w:val="0042556A"/>
    <w:rsid w:val="004736F1"/>
    <w:rsid w:val="00494EF2"/>
    <w:rsid w:val="004A26E0"/>
    <w:rsid w:val="004C2CAC"/>
    <w:rsid w:val="004E60BF"/>
    <w:rsid w:val="004E7D80"/>
    <w:rsid w:val="004F7EFE"/>
    <w:rsid w:val="00530AEA"/>
    <w:rsid w:val="00536458"/>
    <w:rsid w:val="00546A06"/>
    <w:rsid w:val="00554E53"/>
    <w:rsid w:val="0056332E"/>
    <w:rsid w:val="00574127"/>
    <w:rsid w:val="005778AA"/>
    <w:rsid w:val="005B5AF8"/>
    <w:rsid w:val="005C4A15"/>
    <w:rsid w:val="005D3208"/>
    <w:rsid w:val="005D778F"/>
    <w:rsid w:val="005E4D3B"/>
    <w:rsid w:val="00620826"/>
    <w:rsid w:val="00620BEB"/>
    <w:rsid w:val="0062352A"/>
    <w:rsid w:val="00627D91"/>
    <w:rsid w:val="00635F55"/>
    <w:rsid w:val="00673CF3"/>
    <w:rsid w:val="006A05AB"/>
    <w:rsid w:val="006C6A49"/>
    <w:rsid w:val="006C74C3"/>
    <w:rsid w:val="006E3948"/>
    <w:rsid w:val="006E3B55"/>
    <w:rsid w:val="006F574F"/>
    <w:rsid w:val="006F62E3"/>
    <w:rsid w:val="006F6BBE"/>
    <w:rsid w:val="00726ACB"/>
    <w:rsid w:val="007510B3"/>
    <w:rsid w:val="00783645"/>
    <w:rsid w:val="00793B27"/>
    <w:rsid w:val="007966A1"/>
    <w:rsid w:val="007A1FCF"/>
    <w:rsid w:val="007B6485"/>
    <w:rsid w:val="007C7589"/>
    <w:rsid w:val="007E28FC"/>
    <w:rsid w:val="007E41C3"/>
    <w:rsid w:val="007F745B"/>
    <w:rsid w:val="00865B55"/>
    <w:rsid w:val="008660D6"/>
    <w:rsid w:val="00866F99"/>
    <w:rsid w:val="0087469F"/>
    <w:rsid w:val="0088522E"/>
    <w:rsid w:val="00896B17"/>
    <w:rsid w:val="00897E22"/>
    <w:rsid w:val="008A26B0"/>
    <w:rsid w:val="008B21A7"/>
    <w:rsid w:val="008B54AF"/>
    <w:rsid w:val="008B7AB7"/>
    <w:rsid w:val="008C062A"/>
    <w:rsid w:val="008C0C25"/>
    <w:rsid w:val="008D6E13"/>
    <w:rsid w:val="00911714"/>
    <w:rsid w:val="009134D2"/>
    <w:rsid w:val="009166D3"/>
    <w:rsid w:val="00936914"/>
    <w:rsid w:val="00936C94"/>
    <w:rsid w:val="0096433D"/>
    <w:rsid w:val="00982315"/>
    <w:rsid w:val="00995B6A"/>
    <w:rsid w:val="00A20B29"/>
    <w:rsid w:val="00A61679"/>
    <w:rsid w:val="00A63AA6"/>
    <w:rsid w:val="00A72F8F"/>
    <w:rsid w:val="00A73CC3"/>
    <w:rsid w:val="00A752E2"/>
    <w:rsid w:val="00A81B1D"/>
    <w:rsid w:val="00A911A6"/>
    <w:rsid w:val="00A91DB7"/>
    <w:rsid w:val="00AA4A23"/>
    <w:rsid w:val="00AA710F"/>
    <w:rsid w:val="00AD4559"/>
    <w:rsid w:val="00B03A50"/>
    <w:rsid w:val="00B259AF"/>
    <w:rsid w:val="00B261A3"/>
    <w:rsid w:val="00B35FEF"/>
    <w:rsid w:val="00B95DBB"/>
    <w:rsid w:val="00B97C29"/>
    <w:rsid w:val="00BD2715"/>
    <w:rsid w:val="00BE7212"/>
    <w:rsid w:val="00BF1E05"/>
    <w:rsid w:val="00C01F1D"/>
    <w:rsid w:val="00C23AC9"/>
    <w:rsid w:val="00C25F22"/>
    <w:rsid w:val="00C274DE"/>
    <w:rsid w:val="00C5682F"/>
    <w:rsid w:val="00C56A97"/>
    <w:rsid w:val="00C7106E"/>
    <w:rsid w:val="00C86F73"/>
    <w:rsid w:val="00C8748F"/>
    <w:rsid w:val="00CB5066"/>
    <w:rsid w:val="00CE0E35"/>
    <w:rsid w:val="00CE245F"/>
    <w:rsid w:val="00CE7809"/>
    <w:rsid w:val="00CF278E"/>
    <w:rsid w:val="00D15342"/>
    <w:rsid w:val="00D3086F"/>
    <w:rsid w:val="00D51024"/>
    <w:rsid w:val="00E104B2"/>
    <w:rsid w:val="00E178AE"/>
    <w:rsid w:val="00E54620"/>
    <w:rsid w:val="00E61D16"/>
    <w:rsid w:val="00E739D9"/>
    <w:rsid w:val="00E75359"/>
    <w:rsid w:val="00E94D4B"/>
    <w:rsid w:val="00EA25A8"/>
    <w:rsid w:val="00EB00D7"/>
    <w:rsid w:val="00EB314F"/>
    <w:rsid w:val="00ED1DA8"/>
    <w:rsid w:val="00EF7EDC"/>
    <w:rsid w:val="00F434FB"/>
    <w:rsid w:val="00F822D5"/>
    <w:rsid w:val="00F953A3"/>
    <w:rsid w:val="00F97042"/>
    <w:rsid w:val="00FA33F0"/>
    <w:rsid w:val="00FB09B9"/>
    <w:rsid w:val="00FD66F8"/>
    <w:rsid w:val="00FD7F1B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CC02C"/>
  <w15:docId w15:val="{35E017AC-F710-4E14-A932-5579BBD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41C3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F7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95"/>
    <w:rPr>
      <w:sz w:val="24"/>
      <w:szCs w:val="28"/>
    </w:rPr>
  </w:style>
  <w:style w:type="paragraph" w:styleId="Footer">
    <w:name w:val="footer"/>
    <w:basedOn w:val="Normal"/>
    <w:link w:val="FooterChar"/>
    <w:rsid w:val="00170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0B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9A07-30F7-49C1-AFF9-F38979A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1</Words>
  <Characters>12207</Characters>
  <Application>Microsoft Office Word</Application>
  <DocSecurity>0</DocSecurity>
  <Lines>10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Windows User</cp:lastModifiedBy>
  <cp:revision>6</cp:revision>
  <cp:lastPrinted>2020-11-03T07:44:00Z</cp:lastPrinted>
  <dcterms:created xsi:type="dcterms:W3CDTF">2018-10-09T09:36:00Z</dcterms:created>
  <dcterms:modified xsi:type="dcterms:W3CDTF">2020-11-03T07:45:00Z</dcterms:modified>
</cp:coreProperties>
</file>